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30C742CF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5847D9">
        <w:rPr>
          <w:b/>
          <w:bCs/>
          <w:szCs w:val="28"/>
          <w:lang w:eastAsia="vi-VN"/>
        </w:rPr>
        <w:t>16</w:t>
      </w:r>
      <w:r w:rsidRPr="00264A99">
        <w:rPr>
          <w:b/>
          <w:bCs/>
          <w:szCs w:val="28"/>
          <w:lang w:eastAsia="vi-VN"/>
        </w:rPr>
        <w:t xml:space="preserve"> (</w:t>
      </w:r>
      <w:r w:rsidR="005847D9">
        <w:rPr>
          <w:b/>
          <w:bCs/>
          <w:szCs w:val="28"/>
          <w:lang w:eastAsia="vi-VN"/>
        </w:rPr>
        <w:t>01</w:t>
      </w:r>
      <w:r>
        <w:rPr>
          <w:b/>
          <w:bCs/>
          <w:szCs w:val="28"/>
          <w:lang w:eastAsia="vi-VN"/>
        </w:rPr>
        <w:t>/</w:t>
      </w:r>
      <w:r w:rsidR="005847D9">
        <w:rPr>
          <w:b/>
          <w:bCs/>
          <w:szCs w:val="28"/>
          <w:lang w:eastAsia="vi-VN"/>
        </w:rPr>
        <w:t>12</w:t>
      </w:r>
      <w:r w:rsidRPr="00264A99">
        <w:rPr>
          <w:b/>
          <w:bCs/>
          <w:szCs w:val="28"/>
          <w:lang w:eastAsia="vi-VN"/>
        </w:rPr>
        <w:t xml:space="preserve"> – </w:t>
      </w:r>
      <w:r w:rsidR="005847D9">
        <w:rPr>
          <w:b/>
          <w:bCs/>
          <w:szCs w:val="28"/>
          <w:lang w:eastAsia="vi-VN"/>
        </w:rPr>
        <w:t>07</w:t>
      </w:r>
      <w:r>
        <w:rPr>
          <w:b/>
          <w:bCs/>
          <w:szCs w:val="28"/>
          <w:lang w:val="vi-VN" w:eastAsia="vi-VN"/>
        </w:rPr>
        <w:t>/</w:t>
      </w:r>
      <w:r w:rsidR="005847D9">
        <w:rPr>
          <w:b/>
          <w:bCs/>
          <w:szCs w:val="28"/>
          <w:lang w:val="vi-VN" w:eastAsia="vi-VN"/>
        </w:rPr>
        <w:t>12</w:t>
      </w:r>
      <w:r w:rsidRPr="00264A99">
        <w:rPr>
          <w:b/>
          <w:bCs/>
          <w:szCs w:val="28"/>
          <w:lang w:eastAsia="vi-VN"/>
        </w:rPr>
        <w:t>/2025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bookmarkStart w:id="5" w:name="_GoBack"/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:rsidRPr="00D46464" w14:paraId="2D32D2A7" w14:textId="77777777" w:rsidTr="0066484B">
        <w:tc>
          <w:tcPr>
            <w:tcW w:w="1560" w:type="dxa"/>
          </w:tcPr>
          <w:p w14:paraId="7196DFEB" w14:textId="77777777" w:rsidR="001A5773" w:rsidRDefault="001A5773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54DE5CB1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45DE6A75" w14:textId="6E39CA80" w:rsidR="00EE25C5" w:rsidRPr="00FB7BD9" w:rsidRDefault="007C53A1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8</w:t>
            </w:r>
            <w:r w:rsidR="00176C60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5847D9"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9240F4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2F4EA955" w14:textId="77777777" w:rsidR="007C53A1" w:rsidRDefault="007C53A1" w:rsidP="002F0674">
            <w:pPr>
              <w:jc w:val="both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00A6DBA8" w14:textId="78CF484D" w:rsidR="00DE194B" w:rsidRPr="00871FF1" w:rsidRDefault="005847D9" w:rsidP="007C53A1">
            <w:pPr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 w:rsidR="00871FF1" w:rsidRPr="00871FF1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10</w:t>
            </w:r>
            <w:r w:rsidR="007C53A1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h0</w:t>
            </w:r>
            <w:r w:rsidRPr="007C53A1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0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 t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họp </w:t>
            </w:r>
            <w:r w:rsidR="00871FF1"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triển khai xây dựng các quy định 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về </w:t>
            </w:r>
            <w:r w:rsidR="007C53A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quản lý </w:t>
            </w:r>
            <w:r w:rsidR="00871FF1"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đề tài NCKH cấp trường</w:t>
            </w:r>
            <w:r w:rsidRPr="002F0674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. TP: BGH (a </w:t>
            </w:r>
            <w:r w:rsidR="007C53A1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Kiểm, a Lương</w:t>
            </w:r>
            <w:r w:rsidRPr="002F0674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), Phòng </w:t>
            </w:r>
            <w:r w:rsidR="007C53A1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QLCL-KHCN (c Vân Anh, a Bình), Phòng HCTC (c Tâm)</w:t>
            </w:r>
            <w:r w:rsidR="00871FF1" w:rsidRPr="00871FF1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, Phòng TCKT (c. Vân Hà)</w:t>
            </w:r>
          </w:p>
        </w:tc>
        <w:tc>
          <w:tcPr>
            <w:tcW w:w="4395" w:type="dxa"/>
          </w:tcPr>
          <w:p w14:paraId="6E12E7BD" w14:textId="77C2E922" w:rsidR="007422B5" w:rsidRDefault="007422B5" w:rsidP="00A170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1C4564A5" w14:textId="14626E4F" w:rsidR="001A5773" w:rsidRPr="001A5773" w:rsidRDefault="001A5773" w:rsidP="00871FF1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:rsidRPr="00D46464" w14:paraId="0C39DA03" w14:textId="77777777" w:rsidTr="0066484B">
        <w:tc>
          <w:tcPr>
            <w:tcW w:w="1560" w:type="dxa"/>
          </w:tcPr>
          <w:p w14:paraId="3AA86861" w14:textId="77777777" w:rsidR="003E5F0E" w:rsidRPr="00871FF1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2031AFAC" w14:textId="1C0283FA" w:rsidR="003E5F0E" w:rsidRDefault="007C53A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9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5847D9"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11C8254D" w14:textId="45FBCFAA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464BC7E3" w14:textId="163ABDA7" w:rsidR="00BE0DF7" w:rsidRPr="002F0674" w:rsidRDefault="00BE0DF7" w:rsidP="002F0674">
            <w:pPr>
              <w:shd w:val="clear" w:color="auto" w:fill="FFFFFF"/>
              <w:jc w:val="both"/>
              <w:textAlignment w:val="baseline"/>
              <w:rPr>
                <w:color w:val="DFE2E7"/>
                <w:spacing w:val="3"/>
                <w:sz w:val="23"/>
                <w:szCs w:val="23"/>
                <w:shd w:val="clear" w:color="auto" w:fill="282D33"/>
                <w:lang w:val="pt-BR"/>
              </w:rPr>
            </w:pPr>
          </w:p>
        </w:tc>
        <w:tc>
          <w:tcPr>
            <w:tcW w:w="4395" w:type="dxa"/>
          </w:tcPr>
          <w:p w14:paraId="4261F9EF" w14:textId="787CB02B" w:rsidR="00D46464" w:rsidRPr="00871FF1" w:rsidRDefault="00D46464" w:rsidP="00D46464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15h0</w:t>
            </w:r>
            <w:r w:rsidRPr="0090773C">
              <w:rPr>
                <w:sz w:val="24"/>
                <w:szCs w:val="24"/>
                <w:lang w:val="vi-VN"/>
              </w:rPr>
              <w:t xml:space="preserve">0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</w:t>
            </w:r>
            <w:r w:rsidRPr="0090773C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/</w:t>
            </w:r>
            <w:r w:rsidRPr="0090773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90773C">
              <w:rPr>
                <w:sz w:val="24"/>
                <w:szCs w:val="24"/>
                <w:lang w:val="vi-VN"/>
              </w:rPr>
              <w:t xml:space="preserve">: Làm việc với đối tác Đức về việc hỗ trợ sinh viên dự án FiVe sau khi tốt nghiệp và tìm việc làm tại Đức. </w:t>
            </w:r>
            <w:r>
              <w:rPr>
                <w:sz w:val="24"/>
                <w:szCs w:val="24"/>
                <w:lang w:val="vi-VN"/>
              </w:rPr>
              <w:t>TP</w:t>
            </w:r>
            <w:r w:rsidRPr="0090773C">
              <w:rPr>
                <w:sz w:val="24"/>
                <w:szCs w:val="24"/>
                <w:lang w:val="vi-VN"/>
              </w:rPr>
              <w:t xml:space="preserve">: BGH (a Trường), Trưởng phòng </w:t>
            </w:r>
            <w:r>
              <w:rPr>
                <w:sz w:val="24"/>
                <w:szCs w:val="24"/>
                <w:lang w:val="vi-VN"/>
              </w:rPr>
              <w:t>ĐT-QLSV, đại diện P.TT-</w:t>
            </w:r>
            <w:r w:rsidRPr="00871FF1">
              <w:rPr>
                <w:sz w:val="24"/>
                <w:szCs w:val="24"/>
                <w:lang w:val="vi-VN"/>
              </w:rPr>
              <w:t>HTQT.</w:t>
            </w:r>
          </w:p>
          <w:p w14:paraId="6440278B" w14:textId="1D033623" w:rsidR="00FB7BD9" w:rsidRPr="00DB74D8" w:rsidRDefault="00FB7BD9" w:rsidP="002F0674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574D4D" w:rsidRPr="00D46464" w14:paraId="61A9A5D4" w14:textId="77777777" w:rsidTr="0066484B">
        <w:tc>
          <w:tcPr>
            <w:tcW w:w="1560" w:type="dxa"/>
          </w:tcPr>
          <w:p w14:paraId="0DB44B54" w14:textId="77777777" w:rsidR="00574D4D" w:rsidRPr="00E22E1C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0F64700F" w14:textId="77777777" w:rsidR="00796AA0" w:rsidRDefault="00796AA0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2CE7E83" w14:textId="77777777" w:rsidR="00796AA0" w:rsidRDefault="00796AA0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2ABDB30" w14:textId="77777777" w:rsidR="00796AA0" w:rsidRDefault="00796AA0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75E1EDA" w14:textId="76D84A6B" w:rsidR="00574D4D" w:rsidRPr="00FB6147" w:rsidRDefault="00574D4D" w:rsidP="00574D4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6813E862" w14:textId="4332027D" w:rsidR="00574D4D" w:rsidRDefault="007C53A1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574D4D">
              <w:rPr>
                <w:b/>
                <w:bCs/>
                <w:sz w:val="24"/>
                <w:szCs w:val="24"/>
                <w:lang w:eastAsia="vi-VN"/>
              </w:rPr>
              <w:t>0/12/2025</w:t>
            </w:r>
          </w:p>
          <w:p w14:paraId="7DC74C4F" w14:textId="20D284D0" w:rsidR="00574D4D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13E790D9" w14:textId="1F244608" w:rsidR="009F6C5E" w:rsidRPr="009F6C5E" w:rsidRDefault="009F6C5E" w:rsidP="009F6C5E">
            <w:pPr>
              <w:shd w:val="clear" w:color="auto" w:fill="FFFFFF"/>
              <w:jc w:val="both"/>
              <w:rPr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</w:pPr>
            <w:r w:rsidRPr="009F6C5E">
              <w:rPr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 xml:space="preserve">- </w:t>
            </w:r>
            <w:r>
              <w:rPr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 xml:space="preserve">8h30 tại C2: </w:t>
            </w:r>
            <w:r w:rsidRPr="009F6C5E">
              <w:rPr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>Hội nghị Ban Chấp hành Đảng bộ đại học mở rộng</w:t>
            </w:r>
            <w:r>
              <w:rPr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 xml:space="preserve">. </w:t>
            </w:r>
            <w:r w:rsidRPr="009F6C5E">
              <w:rPr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>TP:Theo Giấy triệu tập c</w:t>
            </w:r>
            <w:r>
              <w:rPr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>ủa Đảng ủy ĐHBKHN (các đồng chí trong chi ủy chi bộ).</w:t>
            </w:r>
          </w:p>
          <w:p w14:paraId="1B73AC7D" w14:textId="77777777" w:rsidR="009F6C5E" w:rsidRPr="009F6C5E" w:rsidRDefault="009F6C5E" w:rsidP="00574D4D">
            <w:pPr>
              <w:shd w:val="clear" w:color="auto" w:fill="FFFFFF"/>
              <w:jc w:val="both"/>
              <w:rPr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</w:pPr>
          </w:p>
          <w:p w14:paraId="7D581479" w14:textId="341B6EBA" w:rsidR="00574D4D" w:rsidRDefault="007C53A1" w:rsidP="00574D4D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9h0</w:t>
            </w:r>
            <w:r w:rsidRPr="007C53A1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0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 t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</w:t>
            </w:r>
            <w:r w:rsidR="003E592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LTN: họp chuẩn bị kiểm kê năm 2025. TP: các thành viên của Tổ </w:t>
            </w:r>
            <w:r w:rsidR="0090773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(</w:t>
            </w:r>
            <w:r w:rsidR="003E592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heo QĐ 410</w:t>
            </w:r>
            <w:r w:rsidR="0090773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</w:t>
            </w:r>
            <w:r w:rsidR="0090773C">
              <w:rPr>
                <w:sz w:val="24"/>
                <w:szCs w:val="24"/>
                <w:lang w:val="vi-VN"/>
              </w:rPr>
              <w:t>năm 2025)</w:t>
            </w:r>
          </w:p>
          <w:p w14:paraId="170E70AE" w14:textId="77777777" w:rsidR="00796AA0" w:rsidRPr="002F0674" w:rsidRDefault="00796AA0" w:rsidP="00574D4D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</w:p>
          <w:p w14:paraId="61C76B8F" w14:textId="3A569617" w:rsidR="00574D4D" w:rsidRPr="002F0674" w:rsidRDefault="00574D4D" w:rsidP="00D46464">
            <w:pPr>
              <w:shd w:val="clear" w:color="auto" w:fill="FFFFFF"/>
              <w:jc w:val="both"/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2597EEBF" w14:textId="198CA2AF" w:rsidR="0090773C" w:rsidRPr="0090773C" w:rsidRDefault="0090773C" w:rsidP="0090773C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90773C">
              <w:rPr>
                <w:sz w:val="24"/>
                <w:szCs w:val="24"/>
                <w:lang w:val="vi-VN"/>
              </w:rPr>
              <w:t xml:space="preserve">15h00 </w:t>
            </w:r>
            <w:r w:rsidRPr="0090773C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90773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90773C">
              <w:rPr>
                <w:sz w:val="24"/>
                <w:szCs w:val="24"/>
                <w:lang w:val="vi-VN"/>
              </w:rPr>
              <w:t xml:space="preserve">: Báo cáo hoạt động của các dự án hợp tác Trung Quốc (FUNA, GTV, GZH) và việc phối hợp của các đơn vị trong việc triển khai dự án. </w:t>
            </w:r>
            <w:r>
              <w:rPr>
                <w:sz w:val="24"/>
                <w:szCs w:val="24"/>
                <w:lang w:val="vi-VN"/>
              </w:rPr>
              <w:t>TP</w:t>
            </w:r>
            <w:r w:rsidRPr="0090773C">
              <w:rPr>
                <w:sz w:val="24"/>
                <w:szCs w:val="24"/>
                <w:lang w:val="vi-VN"/>
              </w:rPr>
              <w:t>: BGH (a Trường), Tổ quản lý các dự án TQ</w:t>
            </w:r>
            <w:r>
              <w:rPr>
                <w:sz w:val="24"/>
                <w:szCs w:val="24"/>
                <w:lang w:val="vi-VN"/>
              </w:rPr>
              <w:t xml:space="preserve"> (theo QĐ 144 năm 2025)</w:t>
            </w:r>
            <w:r w:rsidRPr="0090773C">
              <w:rPr>
                <w:sz w:val="24"/>
                <w:szCs w:val="24"/>
                <w:lang w:val="vi-VN"/>
              </w:rPr>
              <w:t xml:space="preserve">; </w:t>
            </w:r>
            <w:r>
              <w:rPr>
                <w:sz w:val="24"/>
                <w:szCs w:val="24"/>
                <w:lang w:val="vi-VN"/>
              </w:rPr>
              <w:t>l</w:t>
            </w:r>
            <w:r w:rsidRPr="0090773C">
              <w:rPr>
                <w:sz w:val="24"/>
                <w:szCs w:val="24"/>
                <w:lang w:val="vi-VN"/>
              </w:rPr>
              <w:t>ãnh đạo các khoa: Cơ khí; Điện-điện tử.</w:t>
            </w:r>
          </w:p>
          <w:p w14:paraId="3A762657" w14:textId="19FF4E86" w:rsidR="00574D4D" w:rsidRPr="00347CE2" w:rsidRDefault="00574D4D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90773C" w:rsidRPr="007C53A1" w14:paraId="4485B475" w14:textId="77777777" w:rsidTr="0066484B">
        <w:tc>
          <w:tcPr>
            <w:tcW w:w="1560" w:type="dxa"/>
          </w:tcPr>
          <w:p w14:paraId="269DCEF0" w14:textId="77777777" w:rsidR="0090773C" w:rsidRPr="003E74D8" w:rsidRDefault="0090773C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207EF0CA" w14:textId="619EDD54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79DEE01F" w14:textId="0BC96906" w:rsidR="0090773C" w:rsidRDefault="0090773C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1/12/2025</w:t>
            </w:r>
          </w:p>
          <w:p w14:paraId="01AC3055" w14:textId="40E8464E" w:rsidR="0090773C" w:rsidRPr="00FB6147" w:rsidRDefault="0090773C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61E33608" w14:textId="77777777" w:rsidR="0090773C" w:rsidRPr="001B61F1" w:rsidRDefault="0090773C" w:rsidP="0090773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649CC259" w14:textId="2B122635" w:rsidR="0090773C" w:rsidRPr="001B61F1" w:rsidRDefault="0090773C" w:rsidP="009077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B61F1">
              <w:rPr>
                <w:sz w:val="24"/>
                <w:szCs w:val="24"/>
              </w:rPr>
              <w:t>.</w:t>
            </w:r>
          </w:p>
          <w:p w14:paraId="45C6EF57" w14:textId="23CF77E9" w:rsidR="0090773C" w:rsidRPr="002F0674" w:rsidRDefault="0090773C" w:rsidP="0090773C">
            <w:pPr>
              <w:jc w:val="both"/>
              <w:textAlignment w:val="baseline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7BD8BADD" w14:textId="5BFF0D32" w:rsidR="0090773C" w:rsidRPr="00A20B9A" w:rsidRDefault="0090773C" w:rsidP="0090773C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</w:p>
        </w:tc>
      </w:tr>
      <w:tr w:rsidR="0090773C" w:rsidRPr="007C53A1" w14:paraId="23B8818B" w14:textId="1E178CAA" w:rsidTr="004D072E">
        <w:tc>
          <w:tcPr>
            <w:tcW w:w="1560" w:type="dxa"/>
          </w:tcPr>
          <w:p w14:paraId="2A53C1E5" w14:textId="77777777" w:rsidR="0090773C" w:rsidRPr="000B4737" w:rsidRDefault="0090773C" w:rsidP="0090773C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62F10E96" w14:textId="3E11B242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2769B223" w14:textId="19B3215F" w:rsidR="0090773C" w:rsidRPr="00DB26DD" w:rsidRDefault="0090773C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2/12/2025</w:t>
            </w:r>
          </w:p>
        </w:tc>
        <w:tc>
          <w:tcPr>
            <w:tcW w:w="4110" w:type="dxa"/>
          </w:tcPr>
          <w:p w14:paraId="64DA3F3A" w14:textId="68BA1ACB" w:rsidR="0090773C" w:rsidRPr="00A604EA" w:rsidRDefault="0090773C" w:rsidP="0090773C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087C0CAF" w14:textId="77777777" w:rsidR="0090773C" w:rsidRPr="00A604EA" w:rsidRDefault="0090773C" w:rsidP="0090773C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90773C" w14:paraId="56E6B23D" w14:textId="77777777" w:rsidTr="0066484B">
        <w:tc>
          <w:tcPr>
            <w:tcW w:w="1560" w:type="dxa"/>
          </w:tcPr>
          <w:p w14:paraId="77FFBFF9" w14:textId="77777777" w:rsidR="0090773C" w:rsidRPr="00E22E1C" w:rsidRDefault="0090773C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7961DCD5" w14:textId="673BB0EF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7E847BE6" w14:textId="05A6604D" w:rsidR="0090773C" w:rsidRDefault="0090773C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3/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12</w:t>
            </w:r>
            <w:r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505E138B" w14:textId="2974BD07" w:rsidR="0090773C" w:rsidRPr="00DB26DD" w:rsidRDefault="0090773C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10DEFC3C" w14:textId="77777777" w:rsidR="0090773C" w:rsidRDefault="0090773C" w:rsidP="0090773C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442094F6" w14:textId="0FE91B3D" w:rsidR="0090773C" w:rsidRPr="00DE194B" w:rsidRDefault="0090773C" w:rsidP="0090773C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0FF8D91" w14:textId="340ED255" w:rsidR="0090773C" w:rsidRPr="000179B4" w:rsidRDefault="0090773C" w:rsidP="0090773C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90773C" w14:paraId="66A1BC98" w14:textId="77777777" w:rsidTr="0066484B">
        <w:tc>
          <w:tcPr>
            <w:tcW w:w="1560" w:type="dxa"/>
          </w:tcPr>
          <w:p w14:paraId="4B044F0F" w14:textId="46001546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7B60AFCC" w:rsidR="0090773C" w:rsidRPr="00DB26DD" w:rsidRDefault="0090773C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4/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12</w:t>
            </w:r>
            <w:r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008C7028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0B2D451" w14:textId="5C9193F0" w:rsidR="00387594" w:rsidRPr="00812E9B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t>Nhắ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 w:rsidR="00D35234" w:rsidRPr="00812E9B">
        <w:rPr>
          <w:sz w:val="22"/>
          <w:szCs w:val="22"/>
          <w:lang w:val="vi-VN"/>
        </w:rPr>
        <w:t xml:space="preserve"> </w:t>
      </w:r>
      <w:r w:rsidR="00387594" w:rsidRPr="00812E9B">
        <w:rPr>
          <w:sz w:val="22"/>
          <w:szCs w:val="22"/>
          <w:lang w:val="vi-VN"/>
        </w:rPr>
        <w:t xml:space="preserve">Các đơn vị gửi đăng ký lịch công tác tuần sau về P. HCTC trước 11h thứ Sáu để tổng hợp </w:t>
      </w:r>
      <w:r w:rsidR="00812E9B" w:rsidRPr="00812E9B">
        <w:rPr>
          <w:sz w:val="22"/>
          <w:szCs w:val="22"/>
          <w:lang w:val="vi-VN"/>
        </w:rPr>
        <w:t xml:space="preserve">báo </w:t>
      </w:r>
      <w:r w:rsidR="00387594" w:rsidRPr="00812E9B">
        <w:rPr>
          <w:sz w:val="22"/>
          <w:szCs w:val="22"/>
          <w:lang w:val="vi-VN"/>
        </w:rPr>
        <w:t>cáo.</w:t>
      </w:r>
    </w:p>
    <w:p w14:paraId="1E42D609" w14:textId="41679357" w:rsidR="00387594" w:rsidRPr="00FE063A" w:rsidRDefault="00FE063A" w:rsidP="00EC3867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tá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bookmarkEnd w:id="4"/>
    <w:bookmarkEnd w:id="5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630B"/>
    <w:rsid w:val="00097080"/>
    <w:rsid w:val="00097CAB"/>
    <w:rsid w:val="000A267A"/>
    <w:rsid w:val="000A5480"/>
    <w:rsid w:val="000A7370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3B7F"/>
    <w:rsid w:val="001E4410"/>
    <w:rsid w:val="001F0BB8"/>
    <w:rsid w:val="001F1B66"/>
    <w:rsid w:val="001F406A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5565B"/>
    <w:rsid w:val="00260361"/>
    <w:rsid w:val="002675F1"/>
    <w:rsid w:val="00275432"/>
    <w:rsid w:val="002817C7"/>
    <w:rsid w:val="00283F6D"/>
    <w:rsid w:val="00290F2D"/>
    <w:rsid w:val="00291DD2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7E7C"/>
    <w:rsid w:val="0030094F"/>
    <w:rsid w:val="003036E0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607"/>
    <w:rsid w:val="00381D9C"/>
    <w:rsid w:val="00382287"/>
    <w:rsid w:val="00384B75"/>
    <w:rsid w:val="00386530"/>
    <w:rsid w:val="00387594"/>
    <w:rsid w:val="00391CE9"/>
    <w:rsid w:val="00393832"/>
    <w:rsid w:val="003938E4"/>
    <w:rsid w:val="0039788B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3ABC"/>
    <w:rsid w:val="004064D0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50D8F"/>
    <w:rsid w:val="00455023"/>
    <w:rsid w:val="00457520"/>
    <w:rsid w:val="0046086F"/>
    <w:rsid w:val="00466CD8"/>
    <w:rsid w:val="00474FB9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D072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52D6"/>
    <w:rsid w:val="00565CEB"/>
    <w:rsid w:val="0057134A"/>
    <w:rsid w:val="00574D4D"/>
    <w:rsid w:val="005847D9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B56"/>
    <w:rsid w:val="00630CFE"/>
    <w:rsid w:val="00640A6C"/>
    <w:rsid w:val="00643B7E"/>
    <w:rsid w:val="00644F88"/>
    <w:rsid w:val="006456DD"/>
    <w:rsid w:val="0065033F"/>
    <w:rsid w:val="00657E85"/>
    <w:rsid w:val="0066484B"/>
    <w:rsid w:val="00676198"/>
    <w:rsid w:val="0068186A"/>
    <w:rsid w:val="00682044"/>
    <w:rsid w:val="00682986"/>
    <w:rsid w:val="00690430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63D1"/>
    <w:rsid w:val="0072771F"/>
    <w:rsid w:val="00730D21"/>
    <w:rsid w:val="00731B28"/>
    <w:rsid w:val="007356B0"/>
    <w:rsid w:val="0073596A"/>
    <w:rsid w:val="00735B1A"/>
    <w:rsid w:val="00741A05"/>
    <w:rsid w:val="007422B5"/>
    <w:rsid w:val="00743822"/>
    <w:rsid w:val="00744325"/>
    <w:rsid w:val="00750196"/>
    <w:rsid w:val="00753EEF"/>
    <w:rsid w:val="0075520C"/>
    <w:rsid w:val="0079048A"/>
    <w:rsid w:val="00790D14"/>
    <w:rsid w:val="00791969"/>
    <w:rsid w:val="0079318B"/>
    <w:rsid w:val="007952CA"/>
    <w:rsid w:val="0079685B"/>
    <w:rsid w:val="00796AA0"/>
    <w:rsid w:val="007977FD"/>
    <w:rsid w:val="007A014B"/>
    <w:rsid w:val="007A0552"/>
    <w:rsid w:val="007A3A16"/>
    <w:rsid w:val="007A60A1"/>
    <w:rsid w:val="007A7ED3"/>
    <w:rsid w:val="007B3D36"/>
    <w:rsid w:val="007B6DD2"/>
    <w:rsid w:val="007C0A16"/>
    <w:rsid w:val="007C53A1"/>
    <w:rsid w:val="007C6AC4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31DC"/>
    <w:rsid w:val="008247A8"/>
    <w:rsid w:val="00824897"/>
    <w:rsid w:val="008317F8"/>
    <w:rsid w:val="00854962"/>
    <w:rsid w:val="00867173"/>
    <w:rsid w:val="00871FF1"/>
    <w:rsid w:val="00875504"/>
    <w:rsid w:val="00881536"/>
    <w:rsid w:val="0089442E"/>
    <w:rsid w:val="0089530E"/>
    <w:rsid w:val="008A6F66"/>
    <w:rsid w:val="008B58F0"/>
    <w:rsid w:val="008B59F7"/>
    <w:rsid w:val="008C1567"/>
    <w:rsid w:val="008C558F"/>
    <w:rsid w:val="008C5B2F"/>
    <w:rsid w:val="008D6F11"/>
    <w:rsid w:val="008E378C"/>
    <w:rsid w:val="008E4F31"/>
    <w:rsid w:val="008E51AA"/>
    <w:rsid w:val="008F0E25"/>
    <w:rsid w:val="008F3CD8"/>
    <w:rsid w:val="008F6AEB"/>
    <w:rsid w:val="00901393"/>
    <w:rsid w:val="0090148F"/>
    <w:rsid w:val="0090773C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4F01"/>
    <w:rsid w:val="009963BA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9F6C5E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6676"/>
    <w:rsid w:val="00AA58C6"/>
    <w:rsid w:val="00AA5CE1"/>
    <w:rsid w:val="00AA5F40"/>
    <w:rsid w:val="00AB230E"/>
    <w:rsid w:val="00AB3BA3"/>
    <w:rsid w:val="00AB42DD"/>
    <w:rsid w:val="00AC1247"/>
    <w:rsid w:val="00AC6936"/>
    <w:rsid w:val="00AD2855"/>
    <w:rsid w:val="00AD69EE"/>
    <w:rsid w:val="00AD7E58"/>
    <w:rsid w:val="00AE16D7"/>
    <w:rsid w:val="00AF0C0A"/>
    <w:rsid w:val="00AF3AC2"/>
    <w:rsid w:val="00B01B9F"/>
    <w:rsid w:val="00B0323A"/>
    <w:rsid w:val="00B0480D"/>
    <w:rsid w:val="00B0574E"/>
    <w:rsid w:val="00B165A0"/>
    <w:rsid w:val="00B2262B"/>
    <w:rsid w:val="00B31940"/>
    <w:rsid w:val="00B342C5"/>
    <w:rsid w:val="00B3658C"/>
    <w:rsid w:val="00B40F1E"/>
    <w:rsid w:val="00B41927"/>
    <w:rsid w:val="00B440F0"/>
    <w:rsid w:val="00B44B45"/>
    <w:rsid w:val="00B51665"/>
    <w:rsid w:val="00B54A5F"/>
    <w:rsid w:val="00B55425"/>
    <w:rsid w:val="00B60589"/>
    <w:rsid w:val="00B626EA"/>
    <w:rsid w:val="00B65AD9"/>
    <w:rsid w:val="00B67ECA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C02181"/>
    <w:rsid w:val="00C02239"/>
    <w:rsid w:val="00C03B04"/>
    <w:rsid w:val="00C04ED8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609A"/>
    <w:rsid w:val="00CA0E01"/>
    <w:rsid w:val="00CA28D3"/>
    <w:rsid w:val="00CB0277"/>
    <w:rsid w:val="00CC0E9A"/>
    <w:rsid w:val="00CC2B52"/>
    <w:rsid w:val="00CC37F6"/>
    <w:rsid w:val="00CC5BC1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6464"/>
    <w:rsid w:val="00D47784"/>
    <w:rsid w:val="00D57603"/>
    <w:rsid w:val="00D61907"/>
    <w:rsid w:val="00D61BC9"/>
    <w:rsid w:val="00D62666"/>
    <w:rsid w:val="00D65EDB"/>
    <w:rsid w:val="00D715EC"/>
    <w:rsid w:val="00D7369B"/>
    <w:rsid w:val="00D75BDE"/>
    <w:rsid w:val="00D80394"/>
    <w:rsid w:val="00D830FC"/>
    <w:rsid w:val="00D83769"/>
    <w:rsid w:val="00D84B84"/>
    <w:rsid w:val="00D8568D"/>
    <w:rsid w:val="00D85E38"/>
    <w:rsid w:val="00D861F7"/>
    <w:rsid w:val="00D9117A"/>
    <w:rsid w:val="00DA2B13"/>
    <w:rsid w:val="00DA73C3"/>
    <w:rsid w:val="00DA7B8B"/>
    <w:rsid w:val="00DB26DD"/>
    <w:rsid w:val="00DB4D14"/>
    <w:rsid w:val="00DB55E3"/>
    <w:rsid w:val="00DB74D8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9FF"/>
    <w:rsid w:val="00EF702C"/>
    <w:rsid w:val="00F0224E"/>
    <w:rsid w:val="00F07342"/>
    <w:rsid w:val="00F1239F"/>
    <w:rsid w:val="00F143B0"/>
    <w:rsid w:val="00F157ED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32EB"/>
    <w:rsid w:val="00F861FB"/>
    <w:rsid w:val="00F927FA"/>
    <w:rsid w:val="00F932EF"/>
    <w:rsid w:val="00F939D4"/>
    <w:rsid w:val="00F93E97"/>
    <w:rsid w:val="00FA106B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063A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78028-28C6-4407-8616-0FAB7F9B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4</cp:revision>
  <cp:lastPrinted>2024-04-19T01:37:00Z</cp:lastPrinted>
  <dcterms:created xsi:type="dcterms:W3CDTF">2025-12-07T14:22:00Z</dcterms:created>
  <dcterms:modified xsi:type="dcterms:W3CDTF">2025-12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